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CE91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6DDBF438" w14:textId="55059AF0" w:rsidR="002216A0" w:rsidRPr="001159D5" w:rsidRDefault="002216A0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5315CE91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6DDBF438" w14:textId="55059AF0" w:rsidR="002216A0" w:rsidRPr="001159D5" w:rsidRDefault="002216A0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44CAC7C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C973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0FAA62E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1027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1072393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r w:rsidR="00EA4C63"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แม่เจดีย์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63F98023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C651A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6F5B0" w14:textId="126CF6B5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F3427" w:rsidRPr="00AF342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วันที่ 5 ธ.ค.67 เวลา 07.00 น.โดยการอำนวยการของ  พ.ต.ท.เทพสวัสดิ์  สุภา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</w:t>
      </w:r>
      <w:r w:rsidR="00C973A5" w:rsidRPr="00C973A5">
        <w:rPr>
          <w:rFonts w:ascii="TH SarabunPSK" w:hAnsi="TH SarabunPSK" w:cs="TH SarabunPSK"/>
          <w:sz w:val="32"/>
          <w:szCs w:val="32"/>
        </w:rPr>
        <w:t xml:space="preserve">,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พ.ต.ท.วีระยุทธ  ศรี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ณรมย์ รอง ผกก.ป.สภ.แม่เจดีย์</w:t>
      </w:r>
      <w:r w:rsidR="00C973A5" w:rsidRPr="00C973A5">
        <w:rPr>
          <w:rFonts w:ascii="TH SarabunPSK" w:hAnsi="TH SarabunPSK" w:cs="TH SarabunPSK"/>
          <w:sz w:val="32"/>
          <w:szCs w:val="32"/>
        </w:rPr>
        <w:t xml:space="preserve">,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พ.ต.ท.มงคล  ยานะเรือง สวป.</w:t>
      </w:r>
      <w:r w:rsidR="00AF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สภ.แม่เจดีย์ สั่งการให้ ร.ต.อ.ศุภโชค  ดีแก้ว รอง สวป.ฯ พร้อม จนท.ตำรวจด่านตรวจแม่โถ สภ.แม่เจดีย์  ตั้งด่านจับกุมความผิดเกี่ยวกับยาเสพติดและสิ่งผิดกฎหมายอื่น ได้จับกุมผู้ต้องหา จำนวน 1 คน ข้อหา "มียาเสพติดให้โทษประเภท 1 (ยาบ้า)จำนวน 30 เม็ด ไว้ในครอบครองโดยผิดกฎหมาย และ เสพยาเสพติดให้โทษประเภท 1(ยาบ้า) โดยผิดกฎหมาย”</w:t>
      </w:r>
    </w:p>
    <w:p w14:paraId="38FBDE35" w14:textId="3A0C1063" w:rsidR="00087114" w:rsidRDefault="0075404D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72BDAF" wp14:editId="0AF2415E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336232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36D7" w14:textId="1F519D43" w:rsidR="00087114" w:rsidRPr="00A97EA6" w:rsidRDefault="00C973A5" w:rsidP="00C973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36408" wp14:editId="1EB1CFF3">
                                  <wp:extent cx="2431782" cy="3240000"/>
                                  <wp:effectExtent l="0" t="0" r="6985" b="0"/>
                                  <wp:docPr id="658863176" name="Picture 26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782" cy="32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ACDB6" wp14:editId="5818B5EB">
                                  <wp:extent cx="2590800" cy="3239770"/>
                                  <wp:effectExtent l="0" t="0" r="0" b="0"/>
                                  <wp:docPr id="285939398" name="Picture 27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985" cy="324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7pt;width:412.15pt;height:264.75pt;z-index:2516485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7pEgIAACc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">
                <v:textbox>
                  <w:txbxContent>
                    <w:p w14:paraId="0E6E36D7" w14:textId="1F519D43" w:rsidR="00087114" w:rsidRPr="00A97EA6" w:rsidRDefault="00C973A5" w:rsidP="00C973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36408" wp14:editId="1EB1CFF3">
                            <wp:extent cx="2431782" cy="3240000"/>
                            <wp:effectExtent l="0" t="0" r="6985" b="0"/>
                            <wp:docPr id="658863176" name="Picture 26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1782" cy="32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0ACDB6" wp14:editId="5818B5EB">
                            <wp:extent cx="2590800" cy="3239770"/>
                            <wp:effectExtent l="0" t="0" r="0" b="0"/>
                            <wp:docPr id="285939398" name="Picture 27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985" cy="324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C4A87B" w14:textId="7BE4B0BB" w:rsidR="002B5882" w:rsidRDefault="006233CD" w:rsidP="00C973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7A2669" w14:textId="6C55834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9A421E" w14:textId="63E72E2C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E32D72" w14:textId="445331A0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A39E57" w14:textId="0DFE59EF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CCCFA2" w14:textId="77777777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3705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2148C4" w14:textId="75563F81" w:rsidR="00783953" w:rsidRPr="001159D5" w:rsidRDefault="00783953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8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Kig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" fillcolor="#403152" strokecolor="#403152" strokeweight="1pt">
                <v:textbox>
                  <w:txbxContent>
                    <w:p w14:paraId="08CF3705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2148C4" w14:textId="75563F81" w:rsidR="00783953" w:rsidRPr="001159D5" w:rsidRDefault="00783953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3DE865" w14:textId="77777777" w:rsidR="00AF3427" w:rsidRDefault="00AF3427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02F58A83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42D77D03" w:rsidR="003D457B" w:rsidRDefault="00CD20D0" w:rsidP="009756F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C0ADA40" w14:textId="72B6FD3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335CE723" w:rsidR="00781A92" w:rsidRDefault="00AF3427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E1BEEA7" wp14:editId="3A169FAE">
            <wp:extent cx="6151880" cy="3460750"/>
            <wp:effectExtent l="0" t="0" r="1270" b="6350"/>
            <wp:docPr id="141841554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5549" name="รูปภาพ 14184155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0C59" w14:textId="2B75BD5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C3502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E77EA6" w14:textId="77777777" w:rsidR="0091314C" w:rsidRDefault="0091314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598A5D" w14:textId="77777777" w:rsidR="00AF3427" w:rsidRDefault="00AF342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AD1FA9" w14:textId="77777777" w:rsidR="00AF3427" w:rsidRDefault="00AF342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82E0" w14:textId="77777777" w:rsidR="0091314C" w:rsidRDefault="0091314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297B44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76BA01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774525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7E28D9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005F1E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8B89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5817720B" w14:textId="06A2614D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30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gQ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" fillcolor="#403152" strokecolor="#403152" strokeweight="1pt">
                <v:textbox>
                  <w:txbxContent>
                    <w:p w14:paraId="1E7B8B89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5817720B" w14:textId="06A2614D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581055EA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F710C35" w14:textId="5C6D2543" w:rsidR="00C973A5" w:rsidRPr="00C973A5" w:rsidRDefault="00335568" w:rsidP="00C973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AF3427" w:rsidRPr="00AF342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วัน</w:t>
      </w:r>
      <w:r w:rsidR="00AF342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 xml:space="preserve"> 24 ธันวาคม 2567 เวลา 16.00 น. พันตำรวจโท เทพสวัสดิ์  สุภา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 xml:space="preserve">ณ รองผู้กำกับการสืบสวนฯ รักษาราชการแทน ผู้กำกับการสถานีตำรวจภูธรแม่เจดีย์  ได้เป็นประธานปล่อยแถว ตำรวจ ฝ่ายปกครอง สมาชิกกองอาสารักษาดินแดน อาสาสมัครตำรวจบ้าน และเครือข่ายภาคประชาชนกว่า 50 นาย ออกระดมกวาดล้างอาชญากรรมห้วงก่อนวันคริสต์มาสและเทศกาลปีใหม่ 2568 พร้อมด้วยคณะกรรมการตรวจสอบและติดตามการบริหารงานตำรวจ สถานีตำรวจภูธรแม่เจดีย์ ผู้แทนฝ่ายปกครอง เทศบาล และองค์การบริหารส่วนตำบล ร่วมพิธีฯ </w:t>
      </w:r>
    </w:p>
    <w:p w14:paraId="7EEE1601" w14:textId="025738C4" w:rsidR="00C973A5" w:rsidRPr="00C973A5" w:rsidRDefault="00C973A5" w:rsidP="00C973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973A5">
        <w:rPr>
          <w:rFonts w:ascii="TH SarabunPSK" w:hAnsi="TH SarabunPSK" w:cs="TH SarabunPSK"/>
          <w:sz w:val="32"/>
          <w:szCs w:val="32"/>
          <w:cs/>
        </w:rPr>
        <w:t xml:space="preserve">        ซึ่งทาง สถานีตำรวจภูธรแม่เจดีย์  ได้ระดมสรรพกำลังเพื่อระดมกวาดล้างอาชญากรรม และทำให้พื้นที่ปลอดภัย เพื่อป้องกันปราบปรามอาชญากรรม การรักษาความสงบเรียบร้อย อันเป็นการสร้างความเชื่อมั่น ในความปลอดภัยต่อชีวิตและทรัพย์สิน และเพื่อเป็นการมอบของขวัญให้กับประชาชนในช่วงเทศกาลปีใหม่ โดยมีเป้าหมาย ในการปฏิบัติตั้งจุดตรวจ จุดสกัด ลาดตระเวนตามเส้นทาง ติดตามค้นหา สิ่งผิดกฎหมาย วัตถุระเบิด อาวุธปืน และอื่นๆ 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C973A5">
        <w:rPr>
          <w:rFonts w:ascii="TH SarabunPSK" w:hAnsi="TH SarabunPSK" w:cs="TH SarabunPSK"/>
          <w:sz w:val="32"/>
          <w:szCs w:val="32"/>
          <w:cs/>
        </w:rPr>
        <w:t xml:space="preserve">วันที่ 25 ธันวาคม 2567 เป็นวันคริสต์มาส และในช่วงวันที่ 28 ธันวาคม 2567 - 1 มกราคม 2568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14:paraId="5084EB90" w14:textId="29C0745B" w:rsidR="009756F0" w:rsidRDefault="00C973A5" w:rsidP="00C973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973A5">
        <w:rPr>
          <w:rFonts w:ascii="TH SarabunPSK" w:hAnsi="TH SarabunPSK" w:cs="TH SarabunPSK"/>
          <w:sz w:val="32"/>
          <w:szCs w:val="32"/>
          <w:cs/>
        </w:rPr>
        <w:t>ไม่ให้เกิดการสูญเสียทั้งชีวิตและร่างกาย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319BD1" w14:textId="77777777" w:rsidR="009756F0" w:rsidRPr="009756F0" w:rsidRDefault="009756F0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DD5BBF" wp14:editId="2FC28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766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3E9EA83B" w:rsidR="00335568" w:rsidRPr="00A97EA6" w:rsidRDefault="00C973A5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0297F" wp14:editId="1058464E">
                                  <wp:extent cx="5042535" cy="3743325"/>
                                  <wp:effectExtent l="0" t="0" r="5715" b="9525"/>
                                  <wp:docPr id="22491040" name="Picture 29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1" type="#_x0000_t202" style="position:absolute;left:0;text-align:left;margin-left:0;margin-top:1.3pt;width:412.15pt;height:305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">
                <v:textbox>
                  <w:txbxContent>
                    <w:p w14:paraId="50A1E62F" w14:textId="3E9EA83B" w:rsidR="00335568" w:rsidRPr="00A97EA6" w:rsidRDefault="00C973A5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0297F" wp14:editId="1058464E">
                            <wp:extent cx="5042535" cy="3743325"/>
                            <wp:effectExtent l="0" t="0" r="5715" b="9525"/>
                            <wp:docPr id="22491040" name="Picture 29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74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CF7C6E" w14:textId="77777777" w:rsidR="00AF3427" w:rsidRDefault="00AF34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8A472F" w14:textId="77777777" w:rsidR="00AF3427" w:rsidRDefault="00AF34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095E5BB7" w:rsidR="004F2D4F" w:rsidRDefault="00335568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A8FBC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E3DEB5" w14:textId="77777777" w:rsidR="0091314C" w:rsidRDefault="0091314C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D7863" w14:textId="77777777" w:rsidR="00C973A5" w:rsidRDefault="00C973A5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49ACC" w14:textId="77777777" w:rsidR="00C973A5" w:rsidRDefault="00C973A5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6FF0A" w14:textId="77777777" w:rsidR="00C973A5" w:rsidRDefault="00C973A5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A00E0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975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3180F3DD" w:rsidR="0025410F" w:rsidRPr="002216A0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821D4" wp14:editId="634383F4">
                <wp:simplePos x="0" y="0"/>
                <wp:positionH relativeFrom="page">
                  <wp:posOffset>-108860</wp:posOffset>
                </wp:positionH>
                <wp:positionV relativeFrom="paragraph">
                  <wp:posOffset>-897782</wp:posOffset>
                </wp:positionV>
                <wp:extent cx="7867650" cy="1078523"/>
                <wp:effectExtent l="0" t="0" r="1905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73D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4CA6AE7E" w14:textId="04A4C1F8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21D4" id="สี่เหลี่ยมผืนผ้า 3" o:spid="_x0000_s1032" style="position:absolute;margin-left:-8.55pt;margin-top:-70.7pt;width:619.5pt;height:84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" fillcolor="#403152" strokecolor="#403152" strokeweight="1pt">
                <v:textbox>
                  <w:txbxContent>
                    <w:p w14:paraId="3FB1E73D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4CA6AE7E" w14:textId="04A4C1F8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4D68E8F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0FA249D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9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1CFAECDE" w14:textId="2C9B5605" w:rsidR="00B361AD" w:rsidRDefault="00335568" w:rsidP="00C973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F34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สภ.แม่เจดีย์ อบรมให้ความรู้เกี่ยวกับความปลอดภัยการสัญจรบนท้องถนนและภัยอันตรายจาก สื่อโซ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ลมีเดียใกล้ตัว"</w:t>
      </w:r>
      <w:r w:rsidR="00C97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วันที่ 19 ธ.ค. 2567 ภายใต้การอำนวยการของ  พ.ต.ท.เทพสวัสดิ์   สุภา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ณ รอง ผกก.สส.สภ.บุญเรือง รรท.ผกก.สภ.แม่เจดีย์</w:t>
      </w:r>
      <w:r w:rsidR="00C973A5" w:rsidRPr="00C973A5">
        <w:rPr>
          <w:rFonts w:ascii="TH SarabunPSK" w:hAnsi="TH SarabunPSK" w:cs="TH SarabunPSK"/>
          <w:sz w:val="32"/>
          <w:szCs w:val="32"/>
        </w:rPr>
        <w:t xml:space="preserve">, 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พ.ต.ท.วีระยุทธ์ ศรี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ณรมย์ รอง ผกก.ป.สภ.แม่เจดีย์</w:t>
      </w:r>
      <w:r w:rsidR="00C973A5" w:rsidRPr="00C973A5">
        <w:rPr>
          <w:rFonts w:ascii="TH SarabunPSK" w:hAnsi="TH SarabunPSK" w:cs="TH SarabunPSK"/>
          <w:sz w:val="32"/>
          <w:szCs w:val="32"/>
        </w:rPr>
        <w:t xml:space="preserve">,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พ.ต.ท.มงคล ยานะเรือง สวป.สภ.แม่เจดีย์ สั่งการให้ ข้าราชการตำรวจปฏิบัติงานจราจร สภ.แม่เจดีย์ อบรมให้ความรู้เกี่ยวกับความปลอดภัยการสัญจรบนท้องถนนและภัยอันตรายจาก สื่อโซ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ลมีเดียใกล้ตัวสำหรับผู้สูงวัย ณ อาคารเอนกประสงค์หลังหอประชุมเทศบาลตำบลแม่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ขะ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>จาน อ.เวียงป่าเป้า จว.เชียงราย</w:t>
      </w:r>
    </w:p>
    <w:p w14:paraId="279CCB81" w14:textId="77777777" w:rsidR="009756F0" w:rsidRDefault="009756F0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70AD7ECB" w:rsidR="005E77C4" w:rsidRDefault="0091314C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8F532" wp14:editId="23A844A6">
                <wp:simplePos x="0" y="0"/>
                <wp:positionH relativeFrom="page">
                  <wp:posOffset>1257300</wp:posOffset>
                </wp:positionH>
                <wp:positionV relativeFrom="paragraph">
                  <wp:posOffset>10796</wp:posOffset>
                </wp:positionV>
                <wp:extent cx="5234609" cy="38862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3F3D8301" w:rsidR="0093061B" w:rsidRPr="00A97EA6" w:rsidRDefault="00C973A5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8C903" wp14:editId="70852731">
                                  <wp:extent cx="5027295" cy="3785870"/>
                                  <wp:effectExtent l="0" t="0" r="1905" b="5080"/>
                                  <wp:docPr id="1180312911" name="Picture 28" descr="อาจเป็นรูปภาพของ 8 คน และ ผู้คนกำลังยิ้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อาจเป็นรูปภาพของ 8 คน และ ผู้คนกำลังยิ้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7295" cy="378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33" type="#_x0000_t202" style="position:absolute;left:0;text-align:left;margin-left:99pt;margin-top:.85pt;width:412.1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2rFQ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">
                <v:textbox>
                  <w:txbxContent>
                    <w:p w14:paraId="10D6E4E9" w14:textId="3F3D8301" w:rsidR="0093061B" w:rsidRPr="00A97EA6" w:rsidRDefault="00C973A5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8C903" wp14:editId="70852731">
                            <wp:extent cx="5027295" cy="3785870"/>
                            <wp:effectExtent l="0" t="0" r="1905" b="5080"/>
                            <wp:docPr id="1180312911" name="Picture 28" descr="อาจเป็นรูปภาพของ 8 คน และ ผู้คนกำลังยิ้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อาจเป็นรูปภาพของ 8 คน และ ผู้คนกำลังยิ้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7295" cy="3785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2C5ACF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62670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A454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EC9E6D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37BF6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10DC22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514E9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E2B20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34229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D255E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DD7AC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9A0588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2DF9B7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30E652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4794E0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B34C09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1DD6CDD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F21703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D97106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635BB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C6067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95997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AADCE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2901A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D4ED1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9C8CFB" w14:textId="77777777" w:rsidR="00AF3427" w:rsidRDefault="00AF3427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7941490E" w:rsidR="009B7274" w:rsidRDefault="009B050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02497AD9">
                <wp:simplePos x="0" y="0"/>
                <wp:positionH relativeFrom="page">
                  <wp:posOffset>-48476</wp:posOffset>
                </wp:positionH>
                <wp:positionV relativeFrom="paragraph">
                  <wp:posOffset>-900825</wp:posOffset>
                </wp:positionV>
                <wp:extent cx="7867650" cy="1078523"/>
                <wp:effectExtent l="0" t="0" r="1905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75BB7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28C73B77" w14:textId="2700E614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E84" id="สี่เหลี่ยมผืนผ้า 4" o:spid="_x0000_s1034" style="position:absolute;left:0;text-align:left;margin-left:-3.8pt;margin-top:-70.95pt;width:619.5pt;height:84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A6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8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" fillcolor="#403152" strokecolor="#403152" strokeweight="1pt">
                <v:textbox>
                  <w:txbxContent>
                    <w:p w14:paraId="68875BB7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28C73B77" w14:textId="2700E614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238B1698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27E77695" w:rsidR="00335568" w:rsidRPr="00FF01D8" w:rsidRDefault="00335568" w:rsidP="00C973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สำนักพระราชวัง ขอเชิญชวนประชาชนร่วมลงนามถวายพระพร สมเด็จพระเจ้าลูกเธอ เจ้าฟ้าพัชร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 xml:space="preserve">ติยาภา </w:t>
      </w:r>
      <w:proofErr w:type="spellStart"/>
      <w:r w:rsidR="00C973A5" w:rsidRPr="00C973A5">
        <w:rPr>
          <w:rFonts w:ascii="TH SarabunPSK" w:hAnsi="TH SarabunPSK" w:cs="TH SarabunPSK"/>
          <w:sz w:val="32"/>
          <w:szCs w:val="32"/>
          <w:cs/>
        </w:rPr>
        <w:t>นเร</w:t>
      </w:r>
      <w:proofErr w:type="spellEnd"/>
      <w:r w:rsidR="00C973A5" w:rsidRPr="00C973A5">
        <w:rPr>
          <w:rFonts w:ascii="TH SarabunPSK" w:hAnsi="TH SarabunPSK" w:cs="TH SarabunPSK"/>
          <w:sz w:val="32"/>
          <w:szCs w:val="32"/>
          <w:cs/>
        </w:rPr>
        <w:t xml:space="preserve">นทิราเทพยวดี กรมหลวงราชสาริณีสิริพัชร มหาวัชรราชธิดา เนื่องในโอกาสวันคล้ายวันประสูติ วันที่ ๗ ธันวาคม ๒๕๖๗ร่วมลงนามถวายพระพรผ่านระบบออนไลน์ ที่เว็บไซต์หน่วยราชการในพระองค์ </w:t>
      </w:r>
      <w:r w:rsidR="00C973A5" w:rsidRPr="00C973A5">
        <w:rPr>
          <w:rFonts w:ascii="TH SarabunPSK" w:hAnsi="TH SarabunPSK" w:cs="TH SarabunPSK"/>
          <w:sz w:val="32"/>
          <w:szCs w:val="32"/>
        </w:rPr>
        <w:t xml:space="preserve">www.royaloffice.th </w:t>
      </w:r>
      <w:r w:rsidR="00C973A5" w:rsidRPr="00C973A5">
        <w:rPr>
          <w:rFonts w:ascii="TH SarabunPSK" w:hAnsi="TH SarabunPSK" w:cs="TH SarabunPSK"/>
          <w:sz w:val="32"/>
          <w:szCs w:val="32"/>
          <w:cs/>
        </w:rPr>
        <w:t>ระหว่างวันที่ ๖ – ๘ ธันวาคม ๒๕๖๗</w:t>
      </w:r>
    </w:p>
    <w:bookmarkEnd w:id="1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9F443" wp14:editId="3D61E41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3924300"/>
                <wp:effectExtent l="0" t="0" r="2349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C16E" w14:textId="65AAE675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973A5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858095E" wp14:editId="146C4673">
                                  <wp:extent cx="4308475" cy="3823970"/>
                                  <wp:effectExtent l="0" t="0" r="0" b="5080"/>
                                  <wp:docPr id="4141843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418435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8475" cy="382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35" type="#_x0000_t202" style="position:absolute;left:0;text-align:left;margin-left:0;margin-top:16.65pt;width:412.15pt;height:309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">
                <v:textbox>
                  <w:txbxContent>
                    <w:p w14:paraId="44E2C16E" w14:textId="65AAE675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973A5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858095E" wp14:editId="146C4673">
                            <wp:extent cx="4308475" cy="3823970"/>
                            <wp:effectExtent l="0" t="0" r="0" b="5080"/>
                            <wp:docPr id="4141843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4184358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8475" cy="382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45BEBC14" w:rsidR="00B8096A" w:rsidRDefault="0033556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93179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798104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E66570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71D2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0AEC9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B2A927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33EB43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6AEE4A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1355EA3C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24D89E" w14:textId="77777777" w:rsidR="00FF01D8" w:rsidRDefault="00FF01D8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B29FFA" w14:textId="77777777" w:rsidR="009756F0" w:rsidRDefault="009756F0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4A04C" w14:textId="77777777" w:rsidR="009756F0" w:rsidRDefault="009756F0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B8F0D" w14:textId="77777777" w:rsidR="00FF01D8" w:rsidRDefault="00FF01D8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A08694" w14:textId="0B6DCFE8" w:rsidR="00B8096A" w:rsidRPr="00FF01D8" w:rsidRDefault="00B8096A" w:rsidP="00FF01D8">
      <w:pPr>
        <w:spacing w:after="0" w:line="240" w:lineRule="auto"/>
        <w:rPr>
          <w:sz w:val="24"/>
          <w:szCs w:val="32"/>
        </w:rPr>
      </w:pPr>
    </w:p>
    <w:sectPr w:rsidR="00B8096A" w:rsidRPr="00FF01D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0F22" w14:textId="77777777" w:rsidR="002F7B33" w:rsidRDefault="002F7B33" w:rsidP="0071078E">
      <w:pPr>
        <w:spacing w:after="0" w:line="240" w:lineRule="auto"/>
      </w:pPr>
      <w:r>
        <w:separator/>
      </w:r>
    </w:p>
  </w:endnote>
  <w:endnote w:type="continuationSeparator" w:id="0">
    <w:p w14:paraId="218F063B" w14:textId="77777777" w:rsidR="002F7B33" w:rsidRDefault="002F7B3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E07A" w14:textId="77777777" w:rsidR="002F7B33" w:rsidRDefault="002F7B33" w:rsidP="0071078E">
      <w:pPr>
        <w:spacing w:after="0" w:line="240" w:lineRule="auto"/>
      </w:pPr>
      <w:r>
        <w:separator/>
      </w:r>
    </w:p>
  </w:footnote>
  <w:footnote w:type="continuationSeparator" w:id="0">
    <w:p w14:paraId="4E7558EA" w14:textId="77777777" w:rsidR="002F7B33" w:rsidRDefault="002F7B3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960">
    <w:abstractNumId w:val="1"/>
  </w:num>
  <w:num w:numId="2" w16cid:durableId="1023704828">
    <w:abstractNumId w:val="8"/>
  </w:num>
  <w:num w:numId="3" w16cid:durableId="1483350945">
    <w:abstractNumId w:val="3"/>
  </w:num>
  <w:num w:numId="4" w16cid:durableId="968440280">
    <w:abstractNumId w:val="15"/>
  </w:num>
  <w:num w:numId="5" w16cid:durableId="719791106">
    <w:abstractNumId w:val="13"/>
  </w:num>
  <w:num w:numId="6" w16cid:durableId="154222158">
    <w:abstractNumId w:val="0"/>
  </w:num>
  <w:num w:numId="7" w16cid:durableId="13508267">
    <w:abstractNumId w:val="9"/>
  </w:num>
  <w:num w:numId="8" w16cid:durableId="1846363320">
    <w:abstractNumId w:val="6"/>
  </w:num>
  <w:num w:numId="9" w16cid:durableId="1093012002">
    <w:abstractNumId w:val="11"/>
  </w:num>
  <w:num w:numId="10" w16cid:durableId="1416172186">
    <w:abstractNumId w:val="2"/>
  </w:num>
  <w:num w:numId="11" w16cid:durableId="1594582707">
    <w:abstractNumId w:val="16"/>
  </w:num>
  <w:num w:numId="12" w16cid:durableId="2044164476">
    <w:abstractNumId w:val="10"/>
  </w:num>
  <w:num w:numId="13" w16cid:durableId="1465153614">
    <w:abstractNumId w:val="7"/>
  </w:num>
  <w:num w:numId="14" w16cid:durableId="838425413">
    <w:abstractNumId w:val="14"/>
  </w:num>
  <w:num w:numId="15" w16cid:durableId="1126044863">
    <w:abstractNumId w:val="12"/>
  </w:num>
  <w:num w:numId="16" w16cid:durableId="1824354233">
    <w:abstractNumId w:val="4"/>
  </w:num>
  <w:num w:numId="17" w16cid:durableId="114408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C5F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2F7B33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15FB1"/>
    <w:rsid w:val="007256D9"/>
    <w:rsid w:val="0073047A"/>
    <w:rsid w:val="0075404D"/>
    <w:rsid w:val="00781A92"/>
    <w:rsid w:val="00783953"/>
    <w:rsid w:val="007A3F0B"/>
    <w:rsid w:val="007A6AD8"/>
    <w:rsid w:val="007F7C3C"/>
    <w:rsid w:val="00810275"/>
    <w:rsid w:val="00813DAF"/>
    <w:rsid w:val="00820E39"/>
    <w:rsid w:val="00853A93"/>
    <w:rsid w:val="008A40EB"/>
    <w:rsid w:val="008D087D"/>
    <w:rsid w:val="009011E2"/>
    <w:rsid w:val="00910929"/>
    <w:rsid w:val="0091314C"/>
    <w:rsid w:val="0093061B"/>
    <w:rsid w:val="00943573"/>
    <w:rsid w:val="00955EA4"/>
    <w:rsid w:val="0096043B"/>
    <w:rsid w:val="009619B2"/>
    <w:rsid w:val="00962ED2"/>
    <w:rsid w:val="009756F0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3427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4938"/>
    <w:rsid w:val="00C070E4"/>
    <w:rsid w:val="00C23590"/>
    <w:rsid w:val="00C368B5"/>
    <w:rsid w:val="00C92853"/>
    <w:rsid w:val="00C973A5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B7251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4C63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4E9B"/>
    <w:rsid w:val="00F7517D"/>
    <w:rsid w:val="00F95292"/>
    <w:rsid w:val="00FC651A"/>
    <w:rsid w:val="00FC7A3D"/>
    <w:rsid w:val="00FD42A8"/>
    <w:rsid w:val="00FE25C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สภ.แม่เจดีย์ จว.เชียงราย</cp:lastModifiedBy>
  <cp:revision>4</cp:revision>
  <cp:lastPrinted>2024-02-20T10:00:00Z</cp:lastPrinted>
  <dcterms:created xsi:type="dcterms:W3CDTF">2025-04-11T07:14:00Z</dcterms:created>
  <dcterms:modified xsi:type="dcterms:W3CDTF">2025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